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7A" w:rsidRDefault="00980AC7" w:rsidP="0070310E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MALL PÅ BUDGET FÖR EN AKTIVITET </w:t>
      </w:r>
    </w:p>
    <w:p w:rsidR="00980AC7" w:rsidRDefault="00980AC7" w:rsidP="0070310E">
      <w:pPr>
        <w:jc w:val="center"/>
        <w:rPr>
          <w:b/>
          <w:sz w:val="40"/>
        </w:rPr>
      </w:pPr>
    </w:p>
    <w:p w:rsidR="00A90109" w:rsidRPr="00980AC7" w:rsidRDefault="00A90109" w:rsidP="0070310E">
      <w:pPr>
        <w:jc w:val="center"/>
        <w:rPr>
          <w:b/>
          <w:sz w:val="36"/>
        </w:rPr>
      </w:pPr>
      <w:r w:rsidRPr="00980AC7">
        <w:rPr>
          <w:b/>
          <w:sz w:val="36"/>
        </w:rPr>
        <w:t xml:space="preserve">Kostnadsplan för </w:t>
      </w:r>
      <w:proofErr w:type="spellStart"/>
      <w:r w:rsidR="00980AC7" w:rsidRPr="00980AC7">
        <w:rPr>
          <w:b/>
          <w:sz w:val="36"/>
        </w:rPr>
        <w:t>SDUF:s</w:t>
      </w:r>
      <w:proofErr w:type="spellEnd"/>
      <w:r w:rsidR="00980AC7" w:rsidRPr="00980AC7">
        <w:rPr>
          <w:b/>
          <w:sz w:val="36"/>
        </w:rPr>
        <w:t xml:space="preserve"> ungdomsk</w:t>
      </w:r>
      <w:bookmarkStart w:id="0" w:name="_GoBack"/>
      <w:bookmarkEnd w:id="0"/>
      <w:r w:rsidR="00980AC7" w:rsidRPr="00980AC7">
        <w:rPr>
          <w:b/>
          <w:sz w:val="36"/>
        </w:rPr>
        <w:t>lubbskonferens</w:t>
      </w:r>
      <w:r w:rsidR="00BE42EB" w:rsidRPr="00980AC7">
        <w:rPr>
          <w:b/>
          <w:sz w:val="36"/>
        </w:rPr>
        <w:t xml:space="preserve"> 2016</w:t>
      </w:r>
    </w:p>
    <w:p w:rsidR="003603CC" w:rsidRDefault="003603CC" w:rsidP="003603CC">
      <w:pPr>
        <w:rPr>
          <w:sz w:val="24"/>
        </w:rPr>
      </w:pPr>
      <w:r w:rsidRPr="00A90109">
        <w:rPr>
          <w:sz w:val="24"/>
        </w:rPr>
        <w:t xml:space="preserve">30 </w:t>
      </w:r>
      <w:proofErr w:type="spellStart"/>
      <w:r w:rsidRPr="00A90109">
        <w:rPr>
          <w:sz w:val="24"/>
        </w:rPr>
        <w:t>pers</w:t>
      </w:r>
      <w:proofErr w:type="spellEnd"/>
      <w:r w:rsidRPr="00A90109">
        <w:rPr>
          <w:sz w:val="24"/>
        </w:rPr>
        <w:t>, inkl</w:t>
      </w:r>
      <w:r>
        <w:rPr>
          <w:sz w:val="24"/>
        </w:rPr>
        <w:t>.</w:t>
      </w:r>
      <w:r w:rsidRPr="00A90109">
        <w:rPr>
          <w:sz w:val="24"/>
        </w:rPr>
        <w:t xml:space="preserve"> </w:t>
      </w:r>
      <w:r w:rsidR="00980AC7">
        <w:rPr>
          <w:sz w:val="24"/>
        </w:rPr>
        <w:t xml:space="preserve">verksamhetsansvarig </w:t>
      </w:r>
      <w:r w:rsidRPr="00A90109">
        <w:rPr>
          <w:sz w:val="24"/>
        </w:rPr>
        <w:t>och föreläsare etc</w:t>
      </w:r>
      <w:r>
        <w:rPr>
          <w:sz w:val="24"/>
        </w:rPr>
        <w:t xml:space="preserve">. </w:t>
      </w:r>
      <w:r w:rsidR="00980AC7">
        <w:rPr>
          <w:sz w:val="24"/>
        </w:rPr>
        <w:br/>
      </w:r>
      <w:r>
        <w:rPr>
          <w:sz w:val="24"/>
        </w:rPr>
        <w:t xml:space="preserve">Plats: Västanviks folkhögskola i Leksand, Dalarna. </w:t>
      </w:r>
      <w:r w:rsidR="00980AC7">
        <w:rPr>
          <w:sz w:val="24"/>
        </w:rPr>
        <w:br/>
      </w:r>
      <w:r>
        <w:rPr>
          <w:sz w:val="24"/>
        </w:rPr>
        <w:t xml:space="preserve">Datum: 22-24 april 2016. Det speciella med valet av plats och datum, är att SDUF bildades just den 23 april just där år 1966 (vi kommer uppmärksamma att SDUF fyller 50 år). </w:t>
      </w:r>
    </w:p>
    <w:p w:rsidR="003603CC" w:rsidRPr="00637883" w:rsidRDefault="00980AC7" w:rsidP="003603CC">
      <w:pPr>
        <w:rPr>
          <w:sz w:val="24"/>
        </w:rPr>
      </w:pPr>
      <w:r>
        <w:rPr>
          <w:sz w:val="24"/>
        </w:rPr>
        <w:t xml:space="preserve">Temat blir Medieträning – vi kommer ta upp olika verktyg för hur en ungdomsklubb kan använda sig av medier och sociala medier på ett kraftfullt sätt. </w:t>
      </w:r>
      <w:r w:rsidR="003603CC">
        <w:rPr>
          <w:sz w:val="24"/>
        </w:rPr>
        <w:t xml:space="preserve"> </w:t>
      </w:r>
    </w:p>
    <w:p w:rsidR="003603CC" w:rsidRDefault="003603CC" w:rsidP="003603CC">
      <w:pPr>
        <w:rPr>
          <w:b/>
        </w:rPr>
      </w:pPr>
      <w:r>
        <w:rPr>
          <w:b/>
        </w:rPr>
        <w:t xml:space="preserve"> </w:t>
      </w:r>
    </w:p>
    <w:p w:rsidR="003603CC" w:rsidRPr="00A90109" w:rsidRDefault="003603CC" w:rsidP="003603CC">
      <w:pPr>
        <w:rPr>
          <w:b/>
        </w:rPr>
      </w:pPr>
      <w:r w:rsidRPr="00A90109">
        <w:rPr>
          <w:b/>
        </w:rPr>
        <w:t>INTÄKTER:</w:t>
      </w:r>
      <w:r w:rsidR="00980AC7">
        <w:rPr>
          <w:b/>
        </w:rPr>
        <w:br/>
      </w:r>
      <w:r>
        <w:t xml:space="preserve">Medlemsavgifter: </w:t>
      </w:r>
      <w:r>
        <w:tab/>
      </w:r>
      <w:r>
        <w:tab/>
        <w:t xml:space="preserve">0 kr, gratis för ungdomarna </w:t>
      </w:r>
      <w:r w:rsidR="00980AC7">
        <w:rPr>
          <w:b/>
        </w:rPr>
        <w:br/>
      </w:r>
      <w:r w:rsidRPr="00A90109">
        <w:rPr>
          <w:b/>
        </w:rPr>
        <w:t xml:space="preserve">TOTALT: </w:t>
      </w:r>
      <w:r w:rsidRPr="00A90109">
        <w:rPr>
          <w:b/>
        </w:rPr>
        <w:tab/>
      </w:r>
      <w:r w:rsidRPr="00A90109">
        <w:rPr>
          <w:b/>
        </w:rPr>
        <w:tab/>
      </w:r>
      <w:r w:rsidRPr="00A90109">
        <w:rPr>
          <w:b/>
        </w:rPr>
        <w:tab/>
        <w:t>0 kr</w:t>
      </w:r>
    </w:p>
    <w:p w:rsidR="003603CC" w:rsidRPr="00980AC7" w:rsidRDefault="003603CC" w:rsidP="003603CC">
      <w:pPr>
        <w:rPr>
          <w:b/>
          <w:szCs w:val="24"/>
        </w:rPr>
      </w:pPr>
      <w:r>
        <w:br/>
      </w:r>
      <w:r w:rsidRPr="00980AC7">
        <w:rPr>
          <w:b/>
          <w:szCs w:val="24"/>
        </w:rPr>
        <w:t>UTGIFTER:</w:t>
      </w:r>
      <w:r w:rsidR="00980AC7">
        <w:rPr>
          <w:b/>
          <w:szCs w:val="24"/>
        </w:rPr>
        <w:br/>
      </w:r>
      <w:r w:rsidRPr="00980AC7">
        <w:rPr>
          <w:szCs w:val="24"/>
        </w:rPr>
        <w:t>Boende (Västanviks folkhögskola):</w:t>
      </w:r>
      <w:r w:rsidRPr="00980AC7">
        <w:rPr>
          <w:szCs w:val="24"/>
        </w:rPr>
        <w:tab/>
        <w:t>24 100 kr</w:t>
      </w:r>
      <w:r w:rsidR="00980AC7">
        <w:rPr>
          <w:b/>
          <w:szCs w:val="24"/>
        </w:rPr>
        <w:br/>
      </w:r>
      <w:r w:rsidRPr="00980AC7">
        <w:rPr>
          <w:szCs w:val="24"/>
        </w:rPr>
        <w:t>Mat/fika (200 kr per dag/person)</w:t>
      </w:r>
      <w:r w:rsidRPr="00980AC7">
        <w:rPr>
          <w:szCs w:val="24"/>
        </w:rPr>
        <w:tab/>
        <w:t>200 x 30 x 2 = 12 000 kr</w:t>
      </w:r>
      <w:r w:rsidR="00980AC7">
        <w:rPr>
          <w:b/>
          <w:szCs w:val="24"/>
        </w:rPr>
        <w:br/>
      </w:r>
      <w:r w:rsidRPr="00980AC7">
        <w:rPr>
          <w:szCs w:val="24"/>
        </w:rPr>
        <w:t xml:space="preserve">Konferenslokal: </w:t>
      </w:r>
      <w:r w:rsidRPr="00980AC7">
        <w:rPr>
          <w:szCs w:val="24"/>
        </w:rPr>
        <w:tab/>
      </w:r>
      <w:r w:rsidRPr="00980AC7">
        <w:rPr>
          <w:szCs w:val="24"/>
        </w:rPr>
        <w:tab/>
        <w:t>0 kr</w:t>
      </w:r>
      <w:r w:rsidR="00980AC7">
        <w:rPr>
          <w:b/>
          <w:szCs w:val="24"/>
        </w:rPr>
        <w:br/>
      </w:r>
      <w:r w:rsidRPr="00980AC7">
        <w:rPr>
          <w:szCs w:val="24"/>
        </w:rPr>
        <w:t xml:space="preserve">Resor för deltagare/föreläsare </w:t>
      </w:r>
      <w:proofErr w:type="spellStart"/>
      <w:r w:rsidRPr="00980AC7">
        <w:rPr>
          <w:szCs w:val="24"/>
        </w:rPr>
        <w:t>etc</w:t>
      </w:r>
      <w:proofErr w:type="spellEnd"/>
      <w:r w:rsidRPr="00980AC7">
        <w:rPr>
          <w:szCs w:val="24"/>
        </w:rPr>
        <w:t xml:space="preserve">: </w:t>
      </w:r>
      <w:r w:rsidRPr="00980AC7">
        <w:rPr>
          <w:szCs w:val="24"/>
        </w:rPr>
        <w:tab/>
        <w:t>1000 x 30 = 30 000 kr</w:t>
      </w:r>
      <w:r w:rsidR="00980AC7">
        <w:rPr>
          <w:b/>
          <w:szCs w:val="24"/>
        </w:rPr>
        <w:br/>
      </w:r>
      <w:r w:rsidRPr="00980AC7">
        <w:rPr>
          <w:szCs w:val="24"/>
        </w:rPr>
        <w:t>Arvode för föreläsare</w:t>
      </w:r>
      <w:r w:rsidR="00980AC7">
        <w:rPr>
          <w:szCs w:val="24"/>
        </w:rPr>
        <w:t xml:space="preserve">, 2 </w:t>
      </w:r>
      <w:proofErr w:type="spellStart"/>
      <w:r w:rsidR="00980AC7">
        <w:rPr>
          <w:szCs w:val="24"/>
        </w:rPr>
        <w:t>st</w:t>
      </w:r>
      <w:proofErr w:type="spellEnd"/>
      <w:r w:rsidR="00980AC7">
        <w:rPr>
          <w:szCs w:val="24"/>
        </w:rPr>
        <w:t xml:space="preserve"> x 4000 kr</w:t>
      </w:r>
      <w:r w:rsidRPr="00980AC7">
        <w:rPr>
          <w:szCs w:val="24"/>
        </w:rPr>
        <w:t>:</w:t>
      </w:r>
      <w:r w:rsidRPr="00980AC7">
        <w:rPr>
          <w:szCs w:val="24"/>
        </w:rPr>
        <w:tab/>
      </w:r>
      <w:r w:rsidR="00980AC7">
        <w:rPr>
          <w:szCs w:val="24"/>
        </w:rPr>
        <w:t>4000 x 2 = 8000 kr</w:t>
      </w:r>
      <w:r w:rsidR="00980AC7">
        <w:rPr>
          <w:b/>
          <w:szCs w:val="24"/>
        </w:rPr>
        <w:br/>
        <w:t xml:space="preserve">Totalt: </w:t>
      </w:r>
      <w:r w:rsidR="00980AC7">
        <w:rPr>
          <w:b/>
          <w:szCs w:val="24"/>
        </w:rPr>
        <w:tab/>
      </w:r>
      <w:r w:rsidR="00980AC7">
        <w:rPr>
          <w:b/>
          <w:szCs w:val="24"/>
        </w:rPr>
        <w:tab/>
      </w:r>
      <w:r w:rsidR="00980AC7">
        <w:rPr>
          <w:b/>
          <w:szCs w:val="24"/>
        </w:rPr>
        <w:tab/>
        <w:t>74</w:t>
      </w:r>
      <w:r w:rsidRPr="00980AC7">
        <w:rPr>
          <w:b/>
          <w:szCs w:val="24"/>
        </w:rPr>
        <w:t> 100 kr</w:t>
      </w:r>
    </w:p>
    <w:p w:rsidR="00485568" w:rsidRPr="00980AC7" w:rsidRDefault="00485568" w:rsidP="00BE42EB">
      <w:pPr>
        <w:rPr>
          <w:sz w:val="20"/>
        </w:rPr>
      </w:pPr>
    </w:p>
    <w:p w:rsidR="004213CF" w:rsidRPr="00980AC7" w:rsidRDefault="004213CF">
      <w:pPr>
        <w:rPr>
          <w:b/>
          <w:szCs w:val="24"/>
        </w:rPr>
      </w:pPr>
    </w:p>
    <w:sectPr w:rsidR="004213CF" w:rsidRPr="0098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50DE3"/>
    <w:multiLevelType w:val="hybridMultilevel"/>
    <w:tmpl w:val="C578F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09"/>
    <w:rsid w:val="00001D24"/>
    <w:rsid w:val="00063763"/>
    <w:rsid w:val="003603CC"/>
    <w:rsid w:val="004213CF"/>
    <w:rsid w:val="00485568"/>
    <w:rsid w:val="00495885"/>
    <w:rsid w:val="004C5979"/>
    <w:rsid w:val="005E293E"/>
    <w:rsid w:val="005F3A35"/>
    <w:rsid w:val="00605546"/>
    <w:rsid w:val="00637883"/>
    <w:rsid w:val="0070310E"/>
    <w:rsid w:val="007E537A"/>
    <w:rsid w:val="00817418"/>
    <w:rsid w:val="00835DE9"/>
    <w:rsid w:val="00887F90"/>
    <w:rsid w:val="00980AC7"/>
    <w:rsid w:val="00982606"/>
    <w:rsid w:val="00A90109"/>
    <w:rsid w:val="00B40740"/>
    <w:rsid w:val="00B60ED7"/>
    <w:rsid w:val="00B72A2D"/>
    <w:rsid w:val="00B847B6"/>
    <w:rsid w:val="00BE42EB"/>
    <w:rsid w:val="00DA2468"/>
    <w:rsid w:val="00F0211D"/>
    <w:rsid w:val="00F02333"/>
    <w:rsid w:val="00F8640D"/>
    <w:rsid w:val="00FB324C"/>
    <w:rsid w:val="00F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BBBF8-F999-4E7C-87C0-9F40BDCD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8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7E62-FF42-4611-8195-0F6DF6FE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22</cp:revision>
  <dcterms:created xsi:type="dcterms:W3CDTF">2015-09-10T09:25:00Z</dcterms:created>
  <dcterms:modified xsi:type="dcterms:W3CDTF">2016-01-15T20:36:00Z</dcterms:modified>
</cp:coreProperties>
</file>